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2BF30E9B" w14:textId="3BEAC86F" w:rsidR="003A7BB9" w:rsidRDefault="003A7BB9" w:rsidP="003A7BB9">
      <w:pPr>
        <w:pStyle w:val="NoSpacing"/>
        <w:rPr>
          <w:rtl/>
        </w:rPr>
      </w:pPr>
      <w:r>
        <w:rPr>
          <w:rFonts w:hint="cs"/>
          <w:rtl/>
        </w:rPr>
        <w:t xml:space="preserve">מספרי הנבדקים </w:t>
      </w:r>
      <w:r w:rsidRPr="003A7BB9">
        <w:rPr>
          <w:rFonts w:hint="cs"/>
          <w:b/>
          <w:bCs/>
          <w:u w:val="single"/>
          <w:rtl/>
        </w:rPr>
        <w:t>מוכרחים</w:t>
      </w:r>
      <w:r>
        <w:rPr>
          <w:rFonts w:hint="cs"/>
          <w:rtl/>
        </w:rPr>
        <w:t xml:space="preserve"> לעלות בין נבדק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u w:val="single"/>
          <w:rtl/>
        </w:rPr>
        <w:t>אסור</w:t>
      </w:r>
      <w:r>
        <w:rPr>
          <w:rFonts w:hint="cs"/>
          <w:rtl/>
        </w:rPr>
        <w:t xml:space="preserve"> להריץ למשל נבדק 25 ואחריו נבדק 2.</w:t>
      </w:r>
    </w:p>
    <w:p w14:paraId="5400FF42" w14:textId="4A6FEE7D" w:rsidR="003A7BB9" w:rsidRPr="003A7BB9" w:rsidRDefault="003A7BB9" w:rsidP="008A17F6">
      <w:pPr>
        <w:pStyle w:val="NoSpacing"/>
        <w:ind w:left="4320"/>
        <w:rPr>
          <w:rtl/>
        </w:rPr>
      </w:pPr>
      <w:r>
        <w:rPr>
          <w:rFonts w:hint="cs"/>
          <w:rtl/>
        </w:rPr>
        <w:t xml:space="preserve">זה נובע מהצורה בה </w:t>
      </w:r>
      <w:proofErr w:type="spellStart"/>
      <w:r>
        <w:t>saveToFile</w:t>
      </w:r>
      <w:proofErr w:type="spellEnd"/>
      <w:r>
        <w:rPr>
          <w:rFonts w:hint="cs"/>
          <w:rtl/>
        </w:rPr>
        <w:t xml:space="preserve"> עובד, בסוף הקוד הוא מחפש את כל הקבצים שמתחילים עם מספר הנבדק (למשל </w:t>
      </w:r>
      <w:r>
        <w:t>sub2*</w:t>
      </w:r>
      <w:r>
        <w:rPr>
          <w:rFonts w:hint="cs"/>
          <w:rtl/>
        </w:rPr>
        <w:t xml:space="preserve">, ואז הוא ימצא גם את </w:t>
      </w:r>
      <w:r>
        <w:t>sub25</w:t>
      </w:r>
      <w:r w:rsidR="008A3676">
        <w:rPr>
          <w:rFonts w:hint="cs"/>
          <w:rtl/>
        </w:rPr>
        <w:t>) ו</w:t>
      </w:r>
      <w:r w:rsidR="00B07BC1">
        <w:rPr>
          <w:rFonts w:hint="cs"/>
          <w:rtl/>
        </w:rPr>
        <w:t>מאחד אותם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4FF3AF29" w14:textId="31CE1261" w:rsidR="000F39F6" w:rsidRDefault="00034471" w:rsidP="00931545">
      <w:pPr>
        <w:pStyle w:val="NoSpacing"/>
        <w:rPr>
          <w:rtl/>
        </w:rPr>
      </w:pPr>
      <w:r>
        <w:rPr>
          <w:b/>
          <w:bCs/>
        </w:rPr>
        <w:t>Art_prime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FD31AF">
        <w:rPr>
          <w:rFonts w:hint="cs"/>
          <w:rtl/>
        </w:rPr>
        <w:t>רשימ</w:t>
      </w:r>
      <w:r w:rsidR="000F39F6">
        <w:rPr>
          <w:rFonts w:hint="cs"/>
          <w:rtl/>
        </w:rPr>
        <w:t xml:space="preserve">ה של </w:t>
      </w:r>
      <w:r w:rsidR="00FD31AF">
        <w:rPr>
          <w:rFonts w:hint="cs"/>
          <w:rtl/>
        </w:rPr>
        <w:t>המילים הטבעיות</w:t>
      </w:r>
      <w:r w:rsidR="000F39F6">
        <w:rPr>
          <w:rFonts w:hint="cs"/>
          <w:rtl/>
        </w:rPr>
        <w:t>.</w:t>
      </w:r>
    </w:p>
    <w:p w14:paraId="5F6E7F46" w14:textId="6D4C2E75" w:rsidR="00931545" w:rsidRDefault="00FD31AF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</w:t>
      </w:r>
      <w:r w:rsidR="000F39F6">
        <w:rPr>
          <w:rFonts w:hint="cs"/>
          <w:rtl/>
        </w:rPr>
        <w:t>(</w:t>
      </w: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שונה מהמטרה</w:t>
      </w:r>
      <w:r w:rsidR="000F39F6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26924027" w14:textId="4A7FB153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w_list</w:t>
      </w:r>
      <w:proofErr w:type="spellEnd"/>
      <w:r>
        <w:rPr>
          <w:rFonts w:hint="cs"/>
          <w:rtl/>
        </w:rPr>
        <w:t>.</w:t>
      </w:r>
    </w:p>
    <w:p w14:paraId="5BFC511B" w14:textId="5DC13D9F" w:rsidR="00014B35" w:rsidRDefault="00034471" w:rsidP="00034471">
      <w:pPr>
        <w:pStyle w:val="NoSpacing"/>
        <w:rPr>
          <w:rtl/>
        </w:rPr>
      </w:pPr>
      <w:r>
        <w:rPr>
          <w:b/>
          <w:bCs/>
        </w:rPr>
        <w:t>Nat_primes</w:t>
      </w:r>
      <w:r w:rsidR="00014B35">
        <w:rPr>
          <w:b/>
          <w:bCs/>
        </w:rPr>
        <w:t>.xlsx</w:t>
      </w:r>
      <w:r w:rsidR="00014B35" w:rsidRPr="00931545">
        <w:rPr>
          <w:rFonts w:hint="cs"/>
          <w:b/>
          <w:bCs/>
          <w:rtl/>
        </w:rPr>
        <w:t xml:space="preserve"> </w:t>
      </w:r>
      <w:r w:rsidR="00014B35">
        <w:rPr>
          <w:b/>
          <w:bCs/>
          <w:rtl/>
        </w:rPr>
        <w:t>–</w:t>
      </w:r>
      <w:r w:rsidR="00014B35" w:rsidRPr="00931545">
        <w:rPr>
          <w:rFonts w:hint="cs"/>
          <w:b/>
          <w:bCs/>
          <w:rtl/>
        </w:rPr>
        <w:t xml:space="preserve"> </w:t>
      </w:r>
      <w:r w:rsidR="00014B35">
        <w:rPr>
          <w:rFonts w:hint="cs"/>
          <w:rtl/>
        </w:rPr>
        <w:t>רשימה של המילים המלאכותיות.</w:t>
      </w:r>
    </w:p>
    <w:p w14:paraId="79C06381" w14:textId="010615C0" w:rsidR="00014B35" w:rsidRDefault="00014B35" w:rsidP="00014B35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(כאשר </w:t>
      </w:r>
      <w:r>
        <w:t>prime</w:t>
      </w:r>
      <w:r>
        <w:rPr>
          <w:rFonts w:hint="cs"/>
          <w:rtl/>
        </w:rPr>
        <w:t xml:space="preserve"> שונה מהמטרה).</w:t>
      </w:r>
    </w:p>
    <w:p w14:paraId="5527A297" w14:textId="77777777" w:rsidR="001714E4" w:rsidRDefault="001714E4" w:rsidP="001714E4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w_list</w:t>
      </w:r>
      <w:proofErr w:type="spellEnd"/>
      <w:r>
        <w:rPr>
          <w:rFonts w:hint="cs"/>
          <w:rtl/>
        </w:rPr>
        <w:t>.</w:t>
      </w:r>
    </w:p>
    <w:p w14:paraId="16897E93" w14:textId="2DCE1230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Na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טבעיות.</w:t>
      </w:r>
    </w:p>
    <w:p w14:paraId="33C99230" w14:textId="41158413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מסיח שלה.</w:t>
      </w:r>
    </w:p>
    <w:p w14:paraId="397A0FD8" w14:textId="77777777" w:rsidR="001714E4" w:rsidRDefault="001714E4" w:rsidP="001714E4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w_list</w:t>
      </w:r>
      <w:proofErr w:type="spellEnd"/>
      <w:r>
        <w:rPr>
          <w:rFonts w:hint="cs"/>
          <w:rtl/>
        </w:rPr>
        <w:t>.</w:t>
      </w:r>
    </w:p>
    <w:p w14:paraId="724501D8" w14:textId="3BB05E1F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Ar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5C64A531" w14:textId="0948DEA5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מסיח שלה.</w:t>
      </w:r>
    </w:p>
    <w:p w14:paraId="1D9C9FF2" w14:textId="77777777" w:rsidR="001714E4" w:rsidRDefault="001714E4" w:rsidP="001714E4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w_list</w:t>
      </w:r>
      <w:proofErr w:type="spellEnd"/>
      <w:r>
        <w:rPr>
          <w:rFonts w:hint="cs"/>
          <w:rtl/>
        </w:rPr>
        <w:t>.</w:t>
      </w:r>
    </w:p>
    <w:p w14:paraId="0778198D" w14:textId="3C006746" w:rsidR="00E4228F" w:rsidRDefault="00ED777C" w:rsidP="00E4228F">
      <w:pPr>
        <w:pStyle w:val="NoSpacing"/>
      </w:pPr>
      <w:r w:rsidRPr="00ED777C">
        <w:rPr>
          <w:b/>
          <w:bCs/>
        </w:rPr>
        <w:t>Word_freq_list</w:t>
      </w:r>
      <w:r>
        <w:rPr>
          <w:b/>
          <w:bCs/>
        </w:rPr>
        <w:t>.xlsx</w:t>
      </w:r>
      <w:r w:rsidRPr="00ED777C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ED777C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מית המילים שלנו והתדירות שלהן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0B664373" w:rsidR="002F4C12" w:rsidRPr="007A53D8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77777777" w:rsidR="00014B35" w:rsidRPr="00931545" w:rsidRDefault="00014B35" w:rsidP="00014B35">
      <w:pPr>
        <w:pStyle w:val="NoSpacing"/>
        <w:rPr>
          <w:rtl/>
        </w:rPr>
      </w:pP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proofErr w:type="spellStart"/>
      <w:r>
        <w:t>makeMasks</w:t>
      </w:r>
      <w:proofErr w:type="spellEnd"/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proofErr w:type="spellStart"/>
      <w:r w:rsidR="00FA1120">
        <w:t>initConstants</w:t>
      </w:r>
      <w:proofErr w:type="spellEnd"/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 xml:space="preserve">גודל </w:t>
      </w:r>
      <w:proofErr w:type="spellStart"/>
      <w:r>
        <w:rPr>
          <w:rFonts w:hint="cs"/>
          <w:rtl/>
        </w:rPr>
        <w:t>המסיכה</w:t>
      </w:r>
      <w:proofErr w:type="spellEnd"/>
      <w:r>
        <w:rPr>
          <w:rFonts w:hint="cs"/>
          <w:rtl/>
        </w:rPr>
        <w:t xml:space="preserve">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</w:t>
      </w:r>
      <w:proofErr w:type="spellStart"/>
      <w:r w:rsidR="003C4F06" w:rsidRPr="007067FC">
        <w:rPr>
          <w:sz w:val="16"/>
          <w:szCs w:val="16"/>
        </w:rPr>
        <w:t>mask_i</w:t>
      </w:r>
      <w:proofErr w:type="spellEnd"/>
      <w:r w:rsidR="003C4F06" w:rsidRPr="007067FC">
        <w:rPr>
          <w:sz w:val="16"/>
          <w:szCs w:val="16"/>
        </w:rPr>
        <w:t>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proofErr w:type="spellStart"/>
      <w:r w:rsidR="003C4F06" w:rsidRPr="00416B10">
        <w:rPr>
          <w:sz w:val="18"/>
          <w:szCs w:val="18"/>
        </w:rPr>
        <w:t>initConstants.m</w:t>
      </w:r>
      <w:proofErr w:type="spellEnd"/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proofErr w:type="spellStart"/>
      <w:r w:rsidR="003C4F06" w:rsidRPr="00416B10">
        <w:rPr>
          <w:sz w:val="18"/>
          <w:szCs w:val="18"/>
        </w:rPr>
        <w:t>experiment.m</w:t>
      </w:r>
      <w:proofErr w:type="spellEnd"/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proofErr w:type="spellStart"/>
      <w:r w:rsidR="007067FC">
        <w:t>Ctrl+C</w:t>
      </w:r>
      <w:proofErr w:type="spellEnd"/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proofErr w:type="spellStart"/>
      <w:r w:rsidR="007067FC">
        <w:t>matlab</w:t>
      </w:r>
      <w:proofErr w:type="spellEnd"/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</w:t>
      </w:r>
      <w:proofErr w:type="spellStart"/>
      <w:r w:rsidRPr="00416B10">
        <w:rPr>
          <w:sz w:val="18"/>
          <w:szCs w:val="18"/>
        </w:rPr>
        <w:t>subNumber</w:t>
      </w:r>
      <w:proofErr w:type="spellEnd"/>
      <w:r w:rsidRPr="00416B10">
        <w:rPr>
          <w:sz w:val="18"/>
          <w:szCs w:val="18"/>
        </w:rPr>
        <w:t>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proofErr w:type="spellStart"/>
      <w:r w:rsidRPr="00416B10">
        <w:rPr>
          <w:sz w:val="18"/>
          <w:szCs w:val="18"/>
        </w:rPr>
        <w:t>experiment.m</w:t>
      </w:r>
      <w:proofErr w:type="spellEnd"/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proofErr w:type="spellStart"/>
      <w:r w:rsidRPr="00416B10">
        <w:rPr>
          <w:sz w:val="18"/>
          <w:szCs w:val="18"/>
        </w:rPr>
        <w:t>experiment.m</w:t>
      </w:r>
      <w:proofErr w:type="spellEnd"/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proofErr w:type="spellStart"/>
      <w:r>
        <w:t>newBlock</w:t>
      </w:r>
      <w:proofErr w:type="spellEnd"/>
    </w:p>
    <w:p w14:paraId="79B7E703" w14:textId="1D26D5EB" w:rsidR="00762473" w:rsidRDefault="00762473" w:rsidP="00762473">
      <w:pPr>
        <w:pStyle w:val="NoSpacing"/>
        <w:rPr>
          <w:rtl/>
        </w:rPr>
      </w:pPr>
      <w:r>
        <w:rPr>
          <w:rFonts w:hint="cs"/>
          <w:rtl/>
        </w:rPr>
        <w:t xml:space="preserve">כשקוראים את הקוד מומלץ להסתכל במקביל על קבצי המילים: </w:t>
      </w:r>
      <w:proofErr w:type="spellStart"/>
      <w:r>
        <w:t>nat</w:t>
      </w:r>
      <w:proofErr w:type="spellEnd"/>
      <w:r>
        <w:t>/</w:t>
      </w:r>
      <w:proofErr w:type="spellStart"/>
      <w:r>
        <w:t>art_not_common</w:t>
      </w:r>
      <w:proofErr w:type="spellEnd"/>
      <w:r>
        <w:t xml:space="preserve">, </w:t>
      </w:r>
      <w:proofErr w:type="spellStart"/>
      <w:r>
        <w:t>nat</w:t>
      </w:r>
      <w:proofErr w:type="spellEnd"/>
      <w:r>
        <w:t>/</w:t>
      </w:r>
      <w:proofErr w:type="spellStart"/>
      <w:r>
        <w:t>art_distractors</w:t>
      </w:r>
      <w:proofErr w:type="spellEnd"/>
      <w:r>
        <w:t xml:space="preserve">, 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2E88CB0E" w14:textId="4F5B3974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r>
        <w:rPr>
          <w:rFonts w:hint="cs"/>
          <w:rtl/>
        </w:rPr>
        <w:t xml:space="preserve">טבלאת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69EB2549" w:rsidR="000659B7" w:rsidRDefault="000659B7" w:rsidP="007D17CA">
      <w:pPr>
        <w:pStyle w:val="NoSpacing"/>
        <w:ind w:left="1440"/>
        <w:rPr>
          <w:rtl/>
        </w:rPr>
      </w:pPr>
      <w:r>
        <w:rPr>
          <w:rFonts w:hint="cs"/>
          <w:rtl/>
        </w:rPr>
        <w:lastRenderedPageBreak/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r w:rsidR="00450DD4">
        <w:rPr>
          <w:rFonts w:hint="cs"/>
          <w:rtl/>
        </w:rPr>
        <w:t xml:space="preserve">השניה, </w:t>
      </w:r>
      <w:r w:rsidR="00F734FE">
        <w:rPr>
          <w:rFonts w:hint="cs"/>
          <w:rtl/>
        </w:rPr>
        <w:t>ואינו חולק אותיות משותפות עם המטרה</w:t>
      </w:r>
      <w:r w:rsidR="007D17CA">
        <w:rPr>
          <w:rFonts w:hint="cs"/>
          <w:rtl/>
        </w:rPr>
        <w:t xml:space="preserve"> (המילים נלקחות מתוך רשימות </w:t>
      </w:r>
      <w:proofErr w:type="spellStart"/>
      <w:r w:rsidR="00FD2C65" w:rsidRPr="00FD2C65">
        <w:t>art_not_common</w:t>
      </w:r>
      <w:proofErr w:type="spellEnd"/>
      <w:r w:rsidR="00FD2C65">
        <w:rPr>
          <w:rFonts w:hint="cs"/>
          <w:rtl/>
        </w:rPr>
        <w:t xml:space="preserve">, </w:t>
      </w:r>
      <w:proofErr w:type="spellStart"/>
      <w:r w:rsidR="00FD2C65" w:rsidRPr="00FD2C65">
        <w:t>nat_not_common</w:t>
      </w:r>
      <w:proofErr w:type="spellEnd"/>
      <w:r w:rsidR="00FD2C65">
        <w:rPr>
          <w:rFonts w:hint="cs"/>
          <w:rtl/>
        </w:rPr>
        <w:t xml:space="preserve"> </w:t>
      </w:r>
      <w:r w:rsidR="007D17CA">
        <w:rPr>
          <w:rFonts w:hint="cs"/>
          <w:rtl/>
        </w:rPr>
        <w:t>אות</w:t>
      </w:r>
      <w:r w:rsidR="00FD2C65">
        <w:rPr>
          <w:rFonts w:hint="cs"/>
          <w:rtl/>
        </w:rPr>
        <w:t>ן</w:t>
      </w:r>
      <w:r w:rsidR="007D17CA">
        <w:rPr>
          <w:rFonts w:hint="cs"/>
          <w:rtl/>
        </w:rPr>
        <w:t xml:space="preserve"> יש ליצר ידנית בעזרת </w:t>
      </w:r>
      <w:proofErr w:type="spellStart"/>
      <w:r w:rsidR="00762473" w:rsidRPr="00762473">
        <w:t>no_common_letters_calc</w:t>
      </w:r>
      <w:proofErr w:type="spellEnd"/>
      <w:r w:rsidR="007D17CA">
        <w:rPr>
          <w:rFonts w:hint="cs"/>
          <w:rtl/>
        </w:rPr>
        <w:t>)</w:t>
      </w:r>
      <w:r w:rsidR="00F734FE">
        <w:rPr>
          <w:rFonts w:hint="cs"/>
          <w:rtl/>
        </w:rPr>
        <w:t>.</w:t>
      </w:r>
    </w:p>
    <w:p w14:paraId="5A45AB30" w14:textId="5B9A73D9" w:rsidR="006427B2" w:rsidRDefault="006427B2" w:rsidP="006427B2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סיחים </w:t>
      </w:r>
      <w:r w:rsidR="00762473">
        <w:rPr>
          <w:rFonts w:hint="cs"/>
          <w:rtl/>
        </w:rPr>
        <w:t>אינם חולקים אותיות משותפות עם ה-</w:t>
      </w:r>
      <w:r w:rsidR="00762473">
        <w:t>prime</w:t>
      </w:r>
      <w:r w:rsidR="00762473">
        <w:rPr>
          <w:rFonts w:hint="cs"/>
          <w:rtl/>
        </w:rPr>
        <w:t xml:space="preserve"> והם </w:t>
      </w:r>
      <w:r>
        <w:rPr>
          <w:rFonts w:hint="cs"/>
          <w:rtl/>
        </w:rPr>
        <w:t xml:space="preserve">נלקחים מרשימת </w:t>
      </w:r>
      <w:proofErr w:type="spellStart"/>
      <w:r w:rsidRPr="006427B2">
        <w:t>nat_distractors</w:t>
      </w:r>
      <w:proofErr w:type="spellEnd"/>
      <w:r>
        <w:rPr>
          <w:rFonts w:hint="cs"/>
          <w:rtl/>
        </w:rPr>
        <w:t xml:space="preserve">, </w:t>
      </w:r>
      <w:proofErr w:type="spellStart"/>
      <w:r w:rsidRPr="006427B2">
        <w:t>art_distractors</w:t>
      </w:r>
      <w:proofErr w:type="spellEnd"/>
      <w:r w:rsidR="00762473">
        <w:rPr>
          <w:rFonts w:hint="cs"/>
          <w:rtl/>
        </w:rPr>
        <w:t xml:space="preserve">, אותן יש לייצר ידנית באמצעות </w:t>
      </w:r>
      <w:proofErr w:type="spellStart"/>
      <w:r w:rsidR="00762473" w:rsidRPr="00762473">
        <w:t>no_common_letters_calc</w:t>
      </w:r>
      <w:proofErr w:type="spellEnd"/>
      <w:r w:rsidR="00762473">
        <w:rPr>
          <w:rFonts w:hint="cs"/>
          <w:rtl/>
        </w:rPr>
        <w:t>)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proofErr w:type="spellStart"/>
      <w:r>
        <w:t>newTrials</w:t>
      </w:r>
      <w:proofErr w:type="spellEnd"/>
    </w:p>
    <w:p w14:paraId="50A65A93" w14:textId="5DB63075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טבלאת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4FE9991F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-</w:t>
      </w:r>
      <w:r>
        <w:t>primes</w:t>
      </w:r>
      <w:r>
        <w:rPr>
          <w:rFonts w:hint="cs"/>
          <w:rtl/>
        </w:rPr>
        <w:t xml:space="preserve"> מופיעים בערך אותו מספר פעמים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proofErr w:type="spellStart"/>
      <w:r>
        <w:t>dist</w:t>
      </w:r>
      <w:proofErr w:type="spellEnd"/>
      <w:r>
        <w:rPr>
          <w:rFonts w:hint="cs"/>
          <w:rtl/>
        </w:rPr>
        <w:t xml:space="preserve"> שלו.</w:t>
      </w:r>
    </w:p>
    <w:p w14:paraId="61ACB69C" w14:textId="54B9709A" w:rsidR="009872D8" w:rsidRDefault="009872D8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יש אותה כמות של מילים טבעיות ומילים מלאכותיות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proofErr w:type="spellStart"/>
      <w:r>
        <w:t>n_words_to_us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proofErr w:type="spellStart"/>
      <w:r>
        <w:t>showCategor</w:t>
      </w:r>
      <w:proofErr w:type="spellEnd"/>
    </w:p>
    <w:p w14:paraId="6F7D997F" w14:textId="2A8179A1" w:rsidR="00A165B0" w:rsidRDefault="004E2EDB" w:rsidP="00EC14E0">
      <w:pPr>
        <w:pStyle w:val="NoSpacing"/>
      </w:pPr>
      <w:r>
        <w:rPr>
          <w:rFonts w:hint="cs"/>
          <w:rtl/>
        </w:rPr>
        <w:t xml:space="preserve">מציג את מסך שאלת הקטגוריזציה. אופציה אחת היא </w:t>
      </w:r>
      <w:proofErr w:type="spellStart"/>
      <w:r>
        <w:rPr>
          <w:rFonts w:hint="cs"/>
          <w:rtl/>
        </w:rPr>
        <w:t>כשה"טבעי</w:t>
      </w:r>
      <w:proofErr w:type="spellEnd"/>
      <w:r>
        <w:rPr>
          <w:rFonts w:hint="cs"/>
          <w:rtl/>
        </w:rPr>
        <w:t>"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proofErr w:type="spellStart"/>
      <w:r>
        <w:t>getTraj</w:t>
      </w:r>
      <w:proofErr w:type="spellEnd"/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proofErr w:type="spellStart"/>
      <w:r>
        <w:t>getAns</w:t>
      </w:r>
      <w:proofErr w:type="spellEnd"/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, </w:t>
      </w:r>
      <w:proofErr w:type="spellStart"/>
      <w:r>
        <w:t>categ</w:t>
      </w:r>
      <w:proofErr w:type="spellEnd"/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proofErr w:type="spellStart"/>
      <w:r>
        <w:t>saveToFile</w:t>
      </w:r>
      <w:proofErr w:type="spellEnd"/>
    </w:p>
    <w:p w14:paraId="48895C61" w14:textId="587C5920" w:rsid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משרשר את ה-</w:t>
      </w:r>
      <w:r>
        <w:t>trial</w:t>
      </w:r>
      <w:r>
        <w:rPr>
          <w:rFonts w:hint="cs"/>
          <w:rtl/>
        </w:rPr>
        <w:t xml:space="preserve"> הראשון לקובץ ה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3CDD8CA7" w14:textId="2E13341D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proofErr w:type="spellStart"/>
      <w:r w:rsidRPr="001B775D">
        <w:rPr>
          <w:sz w:val="16"/>
          <w:szCs w:val="16"/>
        </w:rPr>
        <w:t>Matlab</w:t>
      </w:r>
      <w:proofErr w:type="spellEnd"/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6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</w:t>
      </w:r>
      <w:proofErr w:type="spellStart"/>
      <w:r>
        <w:rPr>
          <w:rFonts w:hint="cs"/>
          <w:sz w:val="16"/>
          <w:szCs w:val="16"/>
          <w:rtl/>
        </w:rPr>
        <w:t>ל,ך,צ,ץ,ף</w:t>
      </w:r>
      <w:proofErr w:type="spellEnd"/>
      <w:r>
        <w:rPr>
          <w:rFonts w:hint="cs"/>
          <w:sz w:val="16"/>
          <w:szCs w:val="16"/>
          <w:rtl/>
        </w:rPr>
        <w:t>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7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</w:t>
      </w:r>
      <w:proofErr w:type="spellStart"/>
      <w:r>
        <w:rPr>
          <w:rFonts w:hint="cs"/>
          <w:sz w:val="16"/>
          <w:szCs w:val="16"/>
          <w:rtl/>
        </w:rPr>
        <w:t>נסיון</w:t>
      </w:r>
      <w:proofErr w:type="spellEnd"/>
      <w:r>
        <w:rPr>
          <w:rFonts w:hint="cs"/>
          <w:sz w:val="16"/>
          <w:szCs w:val="16"/>
          <w:rtl/>
        </w:rPr>
        <w:t xml:space="preserve">)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D1174E" w:rsidP="00934C2D">
      <w:pPr>
        <w:pStyle w:val="ListParagraph"/>
        <w:rPr>
          <w:sz w:val="16"/>
          <w:szCs w:val="16"/>
          <w:rtl/>
        </w:rPr>
      </w:pPr>
      <w:hyperlink r:id="rId9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proofErr w:type="spellStart"/>
      <w:r w:rsidR="00934C2D">
        <w:rPr>
          <w:sz w:val="16"/>
          <w:szCs w:val="16"/>
        </w:rPr>
        <w:t>Anka</w:t>
      </w:r>
      <w:proofErr w:type="spellEnd"/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proofErr w:type="spellStart"/>
      <w:r>
        <w:rPr>
          <w:color w:val="FF0000"/>
        </w:rPr>
        <w:t>recog</w:t>
      </w:r>
      <w:proofErr w:type="spellEnd"/>
      <w:r>
        <w:rPr>
          <w:rFonts w:hint="cs"/>
          <w:color w:val="FF0000"/>
          <w:rtl/>
        </w:rPr>
        <w:t xml:space="preserve"> ונפרד ל-</w:t>
      </w:r>
      <w:proofErr w:type="spellStart"/>
      <w:r>
        <w:rPr>
          <w:color w:val="FF0000"/>
        </w:rPr>
        <w:t>categor</w:t>
      </w:r>
      <w:proofErr w:type="spellEnd"/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מטלאב</w:t>
      </w:r>
      <w:proofErr w:type="spellEnd"/>
      <w:r>
        <w:rPr>
          <w:rFonts w:hint="cs"/>
          <w:sz w:val="16"/>
          <w:szCs w:val="16"/>
          <w:rtl/>
        </w:rPr>
        <w:t xml:space="preserve">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 '</w:t>
      </w:r>
      <w:proofErr w:type="spellStart"/>
      <w:r w:rsidRPr="00CB21BB">
        <w:rPr>
          <w:sz w:val="16"/>
          <w:szCs w:val="16"/>
        </w:rPr>
        <w:t>InvertHardcopy</w:t>
      </w:r>
      <w:proofErr w:type="spellEnd"/>
      <w:r w:rsidRPr="00CB21BB">
        <w:rPr>
          <w:sz w:val="16"/>
          <w:szCs w:val="16"/>
        </w:rPr>
        <w:t>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proofErr w:type="spellStart"/>
      <w:r>
        <w:rPr>
          <w:sz w:val="16"/>
          <w:szCs w:val="16"/>
        </w:rPr>
        <w:t>MarkerSize</w:t>
      </w:r>
      <w:proofErr w:type="spellEnd"/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lastRenderedPageBreak/>
        <w:t>מטלאב</w:t>
      </w:r>
      <w:proofErr w:type="spellEnd"/>
      <w:r>
        <w:rPr>
          <w:rFonts w:hint="cs"/>
          <w:rtl/>
        </w:rPr>
        <w:t xml:space="preserve">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proofErr w:type="gramStart"/>
      <w:r w:rsidRPr="009519A0">
        <w:rPr>
          <w:sz w:val="16"/>
          <w:szCs w:val="16"/>
        </w:rPr>
        <w:t>set(</w:t>
      </w:r>
      <w:proofErr w:type="spellStart"/>
      <w:proofErr w:type="gramEnd"/>
      <w:r w:rsidRPr="009519A0">
        <w:rPr>
          <w:sz w:val="16"/>
          <w:szCs w:val="16"/>
        </w:rPr>
        <w:t>gcf</w:t>
      </w:r>
      <w:proofErr w:type="spellEnd"/>
      <w:r w:rsidRPr="009519A0">
        <w:rPr>
          <w:sz w:val="16"/>
          <w:szCs w:val="16"/>
        </w:rPr>
        <w:t>,'</w:t>
      </w:r>
      <w:proofErr w:type="spellStart"/>
      <w:r w:rsidRPr="009519A0">
        <w:rPr>
          <w:sz w:val="16"/>
          <w:szCs w:val="16"/>
        </w:rPr>
        <w:t>WindowState</w:t>
      </w:r>
      <w:proofErr w:type="spellEnd"/>
      <w:r w:rsidRPr="009519A0">
        <w:rPr>
          <w:sz w:val="16"/>
          <w:szCs w:val="16"/>
        </w:rPr>
        <w:t>','</w:t>
      </w:r>
      <w:proofErr w:type="spellStart"/>
      <w:r w:rsidRPr="009519A0">
        <w:rPr>
          <w:sz w:val="16"/>
          <w:szCs w:val="16"/>
        </w:rPr>
        <w:t>fullscreen</w:t>
      </w:r>
      <w:proofErr w:type="spellEnd"/>
      <w:r w:rsidRPr="009519A0">
        <w:rPr>
          <w:sz w:val="16"/>
          <w:szCs w:val="16"/>
        </w:rPr>
        <w:t xml:space="preserve">',  </w:t>
      </w:r>
      <w:r w:rsidRPr="009519A0">
        <w:rPr>
          <w:sz w:val="16"/>
          <w:szCs w:val="16"/>
          <w:u w:val="single"/>
        </w:rPr>
        <w:t>'</w:t>
      </w:r>
      <w:proofErr w:type="spellStart"/>
      <w:r w:rsidRPr="009519A0">
        <w:rPr>
          <w:sz w:val="16"/>
          <w:szCs w:val="16"/>
          <w:u w:val="single"/>
        </w:rPr>
        <w:t>MenuBar</w:t>
      </w:r>
      <w:proofErr w:type="spellEnd"/>
      <w:r w:rsidRPr="009519A0">
        <w:rPr>
          <w:sz w:val="16"/>
          <w:szCs w:val="16"/>
          <w:u w:val="single"/>
        </w:rPr>
        <w:t>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proofErr w:type="spellStart"/>
      <w:r w:rsidR="00761324" w:rsidRPr="00842E17">
        <w:rPr>
          <w:rFonts w:hint="cs"/>
          <w:color w:val="FF0000"/>
          <w:rtl/>
        </w:rPr>
        <w:t>במסיכה</w:t>
      </w:r>
      <w:proofErr w:type="spellEnd"/>
      <w:r w:rsidR="00761324" w:rsidRPr="00842E17">
        <w:rPr>
          <w:rFonts w:hint="cs"/>
          <w:color w:val="FF0000"/>
          <w:rtl/>
        </w:rPr>
        <w:t xml:space="preserve">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proofErr w:type="spellStart"/>
      <w:r>
        <w:t>Sreen</w:t>
      </w:r>
      <w:proofErr w:type="spellEnd"/>
      <w:r>
        <w:t>('Flip</w:t>
      </w:r>
      <w:proofErr w:type="gramStart"/>
      <w:r>
        <w:t>',w</w:t>
      </w:r>
      <w:proofErr w:type="gramEnd"/>
      <w:r>
        <w:t>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 xml:space="preserve">גזר         </w:t>
      </w:r>
      <w:proofErr w:type="spellStart"/>
      <w:r>
        <w:rPr>
          <w:rFonts w:hint="cs"/>
          <w:rtl/>
        </w:rPr>
        <w:t>גזר</w:t>
      </w:r>
      <w:proofErr w:type="spellEnd"/>
      <w:r w:rsidR="00EA04F6">
        <w:rPr>
          <w:rtl/>
        </w:rPr>
        <w:tab/>
      </w:r>
      <w:r w:rsidR="00EA04F6">
        <w:rPr>
          <w:rFonts w:hint="cs"/>
          <w:rtl/>
        </w:rPr>
        <w:t xml:space="preserve">    </w:t>
      </w:r>
      <w:proofErr w:type="spellStart"/>
      <w:r w:rsidR="00EA04F6">
        <w:rPr>
          <w:rFonts w:hint="cs"/>
          <w:rtl/>
        </w:rPr>
        <w:t>עגבניה</w:t>
      </w:r>
      <w:proofErr w:type="spellEnd"/>
    </w:p>
    <w:p w14:paraId="4AACBE49" w14:textId="58B71F52" w:rsidR="00401880" w:rsidRDefault="00401880" w:rsidP="00C62706">
      <w:pPr>
        <w:pStyle w:val="NoSpacing"/>
        <w:rPr>
          <w:rtl/>
        </w:rPr>
      </w:pPr>
      <w:proofErr w:type="spellStart"/>
      <w:r>
        <w:rPr>
          <w:rFonts w:hint="cs"/>
          <w:rtl/>
        </w:rPr>
        <w:t>טלויז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לויזיה</w:t>
      </w:r>
      <w:proofErr w:type="spellEnd"/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 xml:space="preserve">What does your log file look like? Currently for each trial I am </w:t>
      </w:r>
      <w:proofErr w:type="gramStart"/>
      <w:r w:rsidRPr="001A7A71">
        <w:t>recording:</w:t>
      </w:r>
      <w:proofErr w:type="gramEnd"/>
      <w:r w:rsidRPr="001A7A71">
        <w:t xml:space="preserve"> trajectory, time of each sample (I am not recording for example the display time of masks or stimuli, because I am controlling it with </w:t>
      </w:r>
      <w:proofErr w:type="spellStart"/>
      <w:r w:rsidRPr="001A7A71">
        <w:t>matlab</w:t>
      </w:r>
      <w:proofErr w:type="spellEnd"/>
      <w:r w:rsidRPr="001A7A71">
        <w:t>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.</w:t>
      </w:r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</w:t>
      </w:r>
      <w:proofErr w:type="gramStart"/>
      <w:r w:rsidRPr="001A7A71">
        <w:t>to code</w:t>
      </w:r>
      <w:proofErr w:type="gramEnd"/>
      <w:r w:rsidRPr="001A7A71">
        <w:t xml:space="preserve">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mo-cap to </w:t>
      </w:r>
      <w:proofErr w:type="spellStart"/>
      <w:r>
        <w:rPr>
          <w:b/>
          <w:bCs/>
        </w:rPr>
        <w:t>func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howX</w:t>
      </w:r>
      <w:proofErr w:type="spellEnd"/>
      <w:r>
        <w:rPr>
          <w:b/>
          <w:bCs/>
        </w:rPr>
        <w:t xml:space="preserve">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יש לאורי קלאס שאיתו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בקלאס יש פונקציה שקולטת מידע, ופונקציה שממירה אותו לסוג </w:t>
      </w:r>
      <w:proofErr w:type="spellStart"/>
      <w:r>
        <w:rPr>
          <w:rFonts w:hint="cs"/>
          <w:rtl/>
        </w:rPr>
        <w:t>שמטלאב</w:t>
      </w:r>
      <w:proofErr w:type="spellEnd"/>
      <w:r>
        <w:rPr>
          <w:rFonts w:hint="cs"/>
          <w:rtl/>
        </w:rPr>
        <w:t xml:space="preserve">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r>
        <w:t>struct</w:t>
      </w:r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</w:t>
      </w:r>
      <w:proofErr w:type="spellStart"/>
      <w:r w:rsidR="002E243F">
        <w:rPr>
          <w:rFonts w:hint="cs"/>
          <w:rtl/>
        </w:rPr>
        <w:t>האיוונט</w:t>
      </w:r>
      <w:proofErr w:type="spellEnd"/>
      <w:r w:rsidR="002E243F">
        <w:rPr>
          <w:rFonts w:hint="cs"/>
          <w:rtl/>
        </w:rPr>
        <w:t xml:space="preserve">, וכו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</w:t>
      </w:r>
      <w:proofErr w:type="spellStart"/>
      <w:r w:rsidR="002E243F">
        <w:rPr>
          <w:rFonts w:hint="cs"/>
          <w:rtl/>
        </w:rPr>
        <w:t>סלוט</w:t>
      </w:r>
      <w:proofErr w:type="spellEnd"/>
      <w:r w:rsidR="002E243F">
        <w:rPr>
          <w:rFonts w:hint="cs"/>
          <w:rtl/>
        </w:rPr>
        <w:t xml:space="preserve"> יקבל ערך רק כאשר קורה </w:t>
      </w:r>
      <w:proofErr w:type="spellStart"/>
      <w:r w:rsidR="002E243F">
        <w:rPr>
          <w:rFonts w:hint="cs"/>
          <w:rtl/>
        </w:rPr>
        <w:t>איוונט</w:t>
      </w:r>
      <w:proofErr w:type="spellEnd"/>
      <w:r w:rsidR="002E243F">
        <w:rPr>
          <w:rFonts w:hint="cs"/>
          <w:rtl/>
        </w:rPr>
        <w:t>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tl/>
        </w:rPr>
      </w:pPr>
      <w:proofErr w:type="spellStart"/>
      <w:r>
        <w:t>Getsnapshotnow</w:t>
      </w:r>
      <w:proofErr w:type="spellEnd"/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 xml:space="preserve">כרגע מסתמן שלכל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יהיה צריך לעשות לולאה שתרוץ וכל פעם שייכנס אליה יבדוק אם יש </w:t>
      </w:r>
      <w:proofErr w:type="spellStart"/>
      <w:r>
        <w:rPr>
          <w:rFonts w:hint="cs"/>
          <w:rtl/>
        </w:rPr>
        <w:t>איוונט</w:t>
      </w:r>
      <w:proofErr w:type="spellEnd"/>
      <w:r>
        <w:rPr>
          <w:rFonts w:hint="cs"/>
          <w:rtl/>
        </w:rPr>
        <w:t xml:space="preserve">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</w:t>
      </w:r>
      <w:proofErr w:type="spellStart"/>
      <w:r>
        <w:rPr>
          <w:rFonts w:hint="cs"/>
          <w:rtl/>
        </w:rPr>
        <w:t>לאינטרקציה</w:t>
      </w:r>
      <w:proofErr w:type="spellEnd"/>
      <w:r>
        <w:rPr>
          <w:rFonts w:hint="cs"/>
          <w:rtl/>
        </w:rPr>
        <w:t xml:space="preserve">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52F80622" w14:textId="10102357" w:rsidR="00C23CDC" w:rsidRDefault="00C23CDC" w:rsidP="00C62706">
      <w:pPr>
        <w:pStyle w:val="NoSpacing"/>
      </w:pP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 xml:space="preserve">אולי עדיף לשמור זמן אבסולוטי ולא יחסי לתחילת </w:t>
      </w:r>
      <w:proofErr w:type="spellStart"/>
      <w:r w:rsidRPr="0058184F">
        <w:rPr>
          <w:rFonts w:hint="cs"/>
          <w:strike/>
          <w:rtl/>
        </w:rPr>
        <w:t>הטרייל</w:t>
      </w:r>
      <w:proofErr w:type="spellEnd"/>
      <w:r w:rsidRPr="0058184F">
        <w:rPr>
          <w:rFonts w:hint="cs"/>
          <w:strike/>
          <w:rtl/>
        </w:rPr>
        <w:t>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הוסיף המתנה חזרה לנקודת התחלה עם </w:t>
      </w:r>
      <w:proofErr w:type="spellStart"/>
      <w:r w:rsidRPr="0058184F">
        <w:rPr>
          <w:rFonts w:hint="cs"/>
          <w:strike/>
          <w:rtl/>
        </w:rPr>
        <w:t>האמצבע</w:t>
      </w:r>
      <w:proofErr w:type="spellEnd"/>
      <w:r w:rsidRPr="0058184F">
        <w:rPr>
          <w:rFonts w:hint="cs"/>
          <w:strike/>
          <w:rtl/>
        </w:rPr>
        <w:t xml:space="preserve">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 xml:space="preserve">get </w:t>
      </w:r>
      <w:proofErr w:type="spellStart"/>
      <w:r w:rsidRPr="0058184F">
        <w:rPr>
          <w:strike/>
        </w:rPr>
        <w:t>recog</w:t>
      </w:r>
      <w:proofErr w:type="spellEnd"/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proofErr w:type="spellStart"/>
      <w:r w:rsidRPr="0058184F">
        <w:rPr>
          <w:strike/>
        </w:rPr>
        <w:t>run_trials</w:t>
      </w:r>
      <w:proofErr w:type="spellEnd"/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</w:t>
      </w:r>
      <w:proofErr w:type="spellStart"/>
      <w:r w:rsidRPr="009A1CC3">
        <w:rPr>
          <w:rFonts w:hint="cs"/>
          <w:strike/>
          <w:rtl/>
        </w:rPr>
        <w:t>טרייל</w:t>
      </w:r>
      <w:proofErr w:type="spellEnd"/>
      <w:r w:rsidRPr="009A1CC3">
        <w:rPr>
          <w:rFonts w:hint="cs"/>
          <w:strike/>
          <w:rtl/>
        </w:rPr>
        <w:t>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 xml:space="preserve">תהפוך שהלולאה תרוץ על המקום הראשון רק ותמחק את </w:t>
      </w:r>
      <w:proofErr w:type="spellStart"/>
      <w:r w:rsidRPr="00B04CD5">
        <w:rPr>
          <w:rFonts w:hint="cs"/>
          <w:strike/>
          <w:rtl/>
        </w:rPr>
        <w:t>הטרייל</w:t>
      </w:r>
      <w:proofErr w:type="spellEnd"/>
      <w:r w:rsidRPr="00B04CD5">
        <w:rPr>
          <w:rFonts w:hint="cs"/>
          <w:strike/>
          <w:rtl/>
        </w:rPr>
        <w:t xml:space="preserve">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proofErr w:type="spellStart"/>
      <w:r w:rsidRPr="00FE21D1">
        <w:rPr>
          <w:strike/>
        </w:rPr>
        <w:t>showWord</w:t>
      </w:r>
      <w:proofErr w:type="spellEnd"/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proofErr w:type="spellStart"/>
      <w:r w:rsidRPr="00FE21D1">
        <w:rPr>
          <w:strike/>
        </w:rPr>
        <w:t>getAns</w:t>
      </w:r>
      <w:proofErr w:type="spellEnd"/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proofErr w:type="spellStart"/>
      <w:r w:rsidRPr="00FE21D1">
        <w:rPr>
          <w:strike/>
        </w:rPr>
        <w:t>getSecs</w:t>
      </w:r>
      <w:proofErr w:type="spellEnd"/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proofErr w:type="spellStart"/>
      <w:r w:rsidRPr="00FE21D1">
        <w:rPr>
          <w:strike/>
        </w:rPr>
        <w:t>finInStartPoint</w:t>
      </w:r>
      <w:proofErr w:type="spellEnd"/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</w:t>
      </w:r>
      <w:proofErr w:type="spellStart"/>
      <w:r w:rsidRPr="00FE21D1">
        <w:rPr>
          <w:rFonts w:hint="cs"/>
          <w:strike/>
          <w:rtl/>
        </w:rPr>
        <w:t>קליברציה</w:t>
      </w:r>
      <w:proofErr w:type="spellEnd"/>
      <w:r w:rsidRPr="00FE21D1">
        <w:rPr>
          <w:rFonts w:hint="cs"/>
          <w:strike/>
          <w:rtl/>
        </w:rPr>
        <w:t xml:space="preserve">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lastRenderedPageBreak/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proofErr w:type="spellStart"/>
      <w:r w:rsidRPr="00FE21D1">
        <w:rPr>
          <w:strike/>
        </w:rPr>
        <w:t>traj</w:t>
      </w:r>
      <w:proofErr w:type="spellEnd"/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</w:t>
      </w:r>
      <w:proofErr w:type="spellStart"/>
      <w:r w:rsidRPr="00FE21D1">
        <w:rPr>
          <w:rFonts w:hint="cs"/>
          <w:strike/>
          <w:rtl/>
        </w:rPr>
        <w:t>שהקורדינטות</w:t>
      </w:r>
      <w:proofErr w:type="spellEnd"/>
      <w:r w:rsidRPr="00FE21D1">
        <w:rPr>
          <w:rFonts w:hint="cs"/>
          <w:strike/>
          <w:rtl/>
        </w:rPr>
        <w:t xml:space="preserve">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יקנתי תזמונים של </w:t>
      </w:r>
      <w:proofErr w:type="spellStart"/>
      <w:r w:rsidRPr="00FE21D1">
        <w:rPr>
          <w:rFonts w:hint="cs"/>
          <w:strike/>
          <w:rtl/>
        </w:rPr>
        <w:t>איוונטים</w:t>
      </w:r>
      <w:proofErr w:type="spellEnd"/>
      <w:r w:rsidRPr="00FE21D1">
        <w:rPr>
          <w:rFonts w:hint="cs"/>
          <w:strike/>
          <w:rtl/>
        </w:rPr>
        <w:t xml:space="preserve">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proofErr w:type="spellStart"/>
      <w:r w:rsidRPr="00FE21D1">
        <w:rPr>
          <w:strike/>
        </w:rPr>
        <w:t>refRate</w:t>
      </w:r>
      <w:proofErr w:type="spellEnd"/>
      <w:r w:rsidRPr="00FE21D1">
        <w:rPr>
          <w:rFonts w:hint="cs"/>
          <w:strike/>
          <w:rtl/>
        </w:rPr>
        <w:t xml:space="preserve"> הוא עגול, אם לא עשוי לעשות בעיות ב-</w:t>
      </w:r>
      <w:proofErr w:type="spellStart"/>
      <w:r w:rsidRPr="00FE21D1">
        <w:rPr>
          <w:strike/>
        </w:rPr>
        <w:t>getTraj</w:t>
      </w:r>
      <w:proofErr w:type="spellEnd"/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שמספרי הבלוקים מתחלפים כל 120 </w:t>
      </w:r>
      <w:proofErr w:type="spellStart"/>
      <w:r w:rsidRPr="00FE21D1">
        <w:rPr>
          <w:rFonts w:hint="cs"/>
          <w:strike/>
          <w:rtl/>
        </w:rPr>
        <w:t>טריילים</w:t>
      </w:r>
      <w:proofErr w:type="spellEnd"/>
      <w:r w:rsidRPr="00FE21D1">
        <w:rPr>
          <w:rFonts w:hint="cs"/>
          <w:strike/>
          <w:rtl/>
        </w:rPr>
        <w:t>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proofErr w:type="spellStart"/>
      <w:r w:rsidRPr="00FE21D1">
        <w:rPr>
          <w:strike/>
        </w:rPr>
        <w:t>recog</w:t>
      </w:r>
      <w:proofErr w:type="spellEnd"/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</w:t>
      </w:r>
      <w:proofErr w:type="spellStart"/>
      <w:r w:rsidRPr="00104347">
        <w:rPr>
          <w:rFonts w:hint="cs"/>
          <w:strike/>
          <w:rtl/>
        </w:rPr>
        <w:t>מהטריילים</w:t>
      </w:r>
      <w:proofErr w:type="spellEnd"/>
      <w:r w:rsidRPr="00104347">
        <w:rPr>
          <w:rFonts w:hint="cs"/>
          <w:strike/>
          <w:rtl/>
        </w:rPr>
        <w:t xml:space="preserve"> </w:t>
      </w:r>
      <w:proofErr w:type="spellStart"/>
      <w:r w:rsidRPr="00104347">
        <w:rPr>
          <w:strike/>
        </w:rPr>
        <w:t>recog</w:t>
      </w:r>
      <w:proofErr w:type="spellEnd"/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</w:t>
      </w:r>
      <w:proofErr w:type="spellStart"/>
      <w:r w:rsidRPr="00AF5A93">
        <w:rPr>
          <w:rFonts w:hint="cs"/>
          <w:strike/>
          <w:rtl/>
        </w:rPr>
        <w:t>טריילים</w:t>
      </w:r>
      <w:proofErr w:type="spellEnd"/>
      <w:r w:rsidRPr="00AF5A93">
        <w:rPr>
          <w:rFonts w:hint="cs"/>
          <w:strike/>
          <w:rtl/>
        </w:rPr>
        <w:t xml:space="preserve">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proofErr w:type="spellStart"/>
      <w:r w:rsidRPr="00936804">
        <w:rPr>
          <w:strike/>
        </w:rPr>
        <w:t>block_num</w:t>
      </w:r>
      <w:proofErr w:type="spellEnd"/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Block</w:t>
      </w:r>
      <w:proofErr w:type="spellEnd"/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Trial</w:t>
      </w:r>
      <w:proofErr w:type="spellEnd"/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 xml:space="preserve">תוסיף </w:t>
      </w:r>
      <w:proofErr w:type="spellStart"/>
      <w:r w:rsidRPr="00BD2C2D">
        <w:rPr>
          <w:rFonts w:hint="cs"/>
          <w:strike/>
          <w:rtl/>
        </w:rPr>
        <w:t>לטבלאת</w:t>
      </w:r>
      <w:proofErr w:type="spellEnd"/>
      <w:r w:rsidRPr="00BD2C2D">
        <w:rPr>
          <w:rFonts w:hint="cs"/>
          <w:strike/>
          <w:rtl/>
        </w:rPr>
        <w:t xml:space="preserve">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proofErr w:type="spellStart"/>
      <w:r w:rsidRPr="00BD2C2D">
        <w:rPr>
          <w:strike/>
        </w:rPr>
        <w:t>traj</w:t>
      </w:r>
      <w:proofErr w:type="spellEnd"/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 xml:space="preserve">תכתוב </w:t>
      </w:r>
      <w:proofErr w:type="spellStart"/>
      <w:r w:rsidRPr="00414FB7">
        <w:rPr>
          <w:rFonts w:hint="cs"/>
          <w:strike/>
          <w:rtl/>
        </w:rPr>
        <w:t>בסלאק</w:t>
      </w:r>
      <w:proofErr w:type="spellEnd"/>
      <w:r w:rsidRPr="00414FB7">
        <w:rPr>
          <w:rFonts w:hint="cs"/>
          <w:strike/>
          <w:rtl/>
        </w:rPr>
        <w:t xml:space="preserve"> על זה </w:t>
      </w:r>
      <w:proofErr w:type="spellStart"/>
      <w:r w:rsidRPr="00414FB7">
        <w:rPr>
          <w:rFonts w:hint="cs"/>
          <w:strike/>
          <w:rtl/>
        </w:rPr>
        <w:t>שהווינדוס</w:t>
      </w:r>
      <w:proofErr w:type="spellEnd"/>
      <w:r w:rsidRPr="00414FB7">
        <w:rPr>
          <w:rFonts w:hint="cs"/>
          <w:strike/>
          <w:rtl/>
        </w:rPr>
        <w:t xml:space="preserve">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</w:t>
      </w:r>
      <w:proofErr w:type="spellStart"/>
      <w:r w:rsidRPr="00082A75">
        <w:rPr>
          <w:rFonts w:hint="cs"/>
          <w:strike/>
          <w:rtl/>
        </w:rPr>
        <w:t>לרפוסטורי</w:t>
      </w:r>
      <w:proofErr w:type="spellEnd"/>
      <w:r w:rsidRPr="00082A75">
        <w:rPr>
          <w:rFonts w:hint="cs"/>
          <w:strike/>
          <w:rtl/>
        </w:rPr>
        <w:t xml:space="preserve">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1055ED">
        <w:rPr>
          <w:strike/>
        </w:rPr>
        <w:t>Matlab</w:t>
      </w:r>
      <w:proofErr w:type="spellEnd"/>
      <w:r w:rsidRPr="001055ED">
        <w:rPr>
          <w:strike/>
        </w:rPr>
        <w:t xml:space="preserve"> cropped font / </w:t>
      </w:r>
      <w:proofErr w:type="gramStart"/>
      <w:r w:rsidRPr="001055ED">
        <w:rPr>
          <w:strike/>
        </w:rPr>
        <w:t>text</w:t>
      </w:r>
      <w:proofErr w:type="gramEnd"/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 xml:space="preserve">תעלה את מספר הבלוקים כך שיהיו בסה"כ 480 </w:t>
      </w:r>
      <w:proofErr w:type="spellStart"/>
      <w:r w:rsidRPr="00B95F3A">
        <w:rPr>
          <w:rFonts w:hint="cs"/>
          <w:strike/>
          <w:rtl/>
        </w:rPr>
        <w:t>טריילים</w:t>
      </w:r>
      <w:proofErr w:type="spellEnd"/>
      <w:r w:rsidRPr="00B95F3A">
        <w:rPr>
          <w:rFonts w:hint="cs"/>
          <w:strike/>
          <w:rtl/>
        </w:rPr>
        <w:t>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proofErr w:type="spellStart"/>
      <w:r w:rsidRPr="00DA2B40">
        <w:rPr>
          <w:strike/>
        </w:rPr>
        <w:t>fontSize</w:t>
      </w:r>
      <w:proofErr w:type="spellEnd"/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proofErr w:type="spellStart"/>
      <w:r w:rsidRPr="00DA2B40">
        <w:rPr>
          <w:strike/>
        </w:rPr>
        <w:t>recog</w:t>
      </w:r>
      <w:proofErr w:type="spellEnd"/>
      <w:r w:rsidRPr="00DA2B40">
        <w:rPr>
          <w:rFonts w:hint="cs"/>
          <w:strike/>
          <w:rtl/>
        </w:rPr>
        <w:t>.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lastRenderedPageBreak/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4B7D9423" w14:textId="5A83F670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בדוק האם בעיה בתזמונים של מסיכות </w:t>
      </w:r>
      <w:r w:rsidR="00A42BA7">
        <w:rPr>
          <w:rFonts w:hint="cs"/>
          <w:rtl/>
        </w:rPr>
        <w:t xml:space="preserve">2 ו-3 </w:t>
      </w:r>
      <w:r>
        <w:rPr>
          <w:rFonts w:hint="cs"/>
          <w:rtl/>
        </w:rPr>
        <w:t>קורת אחרי כל בלוק.</w:t>
      </w:r>
    </w:p>
    <w:p w14:paraId="13921356" w14:textId="13EF2BB3" w:rsidR="00BB4121" w:rsidRDefault="00BB4121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גדיל משך אימון</w:t>
      </w:r>
      <w:r w:rsidR="00B55D7F">
        <w:rPr>
          <w:rFonts w:hint="cs"/>
          <w:rtl/>
        </w:rPr>
        <w:t>.</w:t>
      </w:r>
    </w:p>
    <w:p w14:paraId="40E0A002" w14:textId="412130A6" w:rsidR="00393573" w:rsidRDefault="00393573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כין נקודת התחלה</w:t>
      </w:r>
    </w:p>
    <w:p w14:paraId="315428DF" w14:textId="66792334" w:rsidR="00CF0C69" w:rsidRDefault="00CF0C69" w:rsidP="00CF0C69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נקודת התחלה במרחק 30-40 ס"מ מהמסך.</w:t>
      </w:r>
    </w:p>
    <w:p w14:paraId="50486086" w14:textId="5CF0AD35" w:rsidR="00CF0C69" w:rsidRDefault="00CF0C69" w:rsidP="00CF0C69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רחק בין נקודות על המסך = 20 ס"מ.</w:t>
      </w:r>
    </w:p>
    <w:p w14:paraId="1831C417" w14:textId="36538C64" w:rsidR="00ED7171" w:rsidRPr="00C94B0D" w:rsidRDefault="00ED7171" w:rsidP="00CF0C69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3E3DB3E4" w14:textId="296CAB21" w:rsidR="00ED7171" w:rsidRPr="00C94B0D" w:rsidRDefault="00DE3EB4" w:rsidP="00ED7171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="00C94B0D" w:rsidRPr="00C94B0D">
        <w:rPr>
          <w:strike/>
        </w:rPr>
        <w:t xml:space="preserve"> </w:t>
      </w:r>
      <w:r w:rsidR="00C94B0D" w:rsidRPr="00C94B0D">
        <w:rPr>
          <w:rFonts w:hint="cs"/>
          <w:strike/>
          <w:rtl/>
        </w:rPr>
        <w:t xml:space="preserve"> 20 ס"מ</w:t>
      </w:r>
    </w:p>
    <w:p w14:paraId="583AF731" w14:textId="3500051C" w:rsidR="00DE3EB4" w:rsidRPr="00C94B0D" w:rsidRDefault="00DE3EB4" w:rsidP="00ED7171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</w:t>
      </w:r>
      <w:r w:rsidR="00C94B0D" w:rsidRPr="00C94B0D">
        <w:rPr>
          <w:rFonts w:hint="cs"/>
          <w:strike/>
          <w:rtl/>
        </w:rPr>
        <w:t xml:space="preserve"> 40 ס"מ</w:t>
      </w:r>
    </w:p>
    <w:p w14:paraId="230E1FEB" w14:textId="0FD58FD6" w:rsidR="00DE3EB4" w:rsidRPr="00C94B0D" w:rsidRDefault="00DE3EB4" w:rsidP="00ED7171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0EFBBB25" w14:textId="5CD0DC43" w:rsidR="00FA34B6" w:rsidRPr="00C94B0D" w:rsidRDefault="00FA34B6" w:rsidP="00FA34B6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539ECF0E" w14:textId="43DE853D" w:rsidR="00C94B0D" w:rsidRPr="00C94B0D" w:rsidRDefault="00C94B0D" w:rsidP="00FA34B6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09916BDF" w14:textId="531ECBB3" w:rsidR="00DE3EB4" w:rsidRPr="0086158D" w:rsidRDefault="008A3858" w:rsidP="00ED7171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</w:t>
      </w:r>
      <w:r w:rsidR="00C94B0D" w:rsidRPr="0086158D">
        <w:rPr>
          <w:rFonts w:hint="cs"/>
          <w:strike/>
          <w:rtl/>
        </w:rPr>
        <w:t xml:space="preserve">? תקטין ל-2 ס"מ ותקרב בין מטרות לפי מה שרשום </w:t>
      </w:r>
      <w:r w:rsidR="0086158D" w:rsidRPr="0086158D">
        <w:rPr>
          <w:rFonts w:hint="cs"/>
          <w:strike/>
          <w:rtl/>
        </w:rPr>
        <w:t>מקודם.</w:t>
      </w:r>
    </w:p>
    <w:p w14:paraId="1CE2A785" w14:textId="0E0C4455" w:rsidR="00A350C3" w:rsidRPr="0086158D" w:rsidRDefault="00A350C3" w:rsidP="00ED7171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</w:t>
      </w:r>
      <w:r w:rsidR="0086158D" w:rsidRPr="0086158D">
        <w:rPr>
          <w:rFonts w:hint="cs"/>
          <w:strike/>
          <w:rtl/>
        </w:rPr>
        <w:t>? לא, גודל המטרות 2 ס"מ.</w:t>
      </w:r>
    </w:p>
    <w:p w14:paraId="3DB73A49" w14:textId="129F452D" w:rsidR="00ED7171" w:rsidRPr="008304B6" w:rsidRDefault="00ED7171" w:rsidP="005C525C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8304B6">
        <w:rPr>
          <w:strike/>
        </w:rPr>
        <w:t>Ghez</w:t>
      </w:r>
      <w:proofErr w:type="spellEnd"/>
      <w:r w:rsidRPr="008304B6">
        <w:rPr>
          <w:strike/>
        </w:rPr>
        <w:t>, C. et al. 1997. Discrete and continuous planning of hand movements and isometric force trajectories. Exp. Brain Res. 115: 217–233.</w:t>
      </w:r>
    </w:p>
    <w:p w14:paraId="032D95A2" w14:textId="74E54E0B" w:rsidR="00ED7171" w:rsidRPr="00437CD4" w:rsidRDefault="00ED7171" w:rsidP="005C525C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 xml:space="preserve">Gallivan, J.P. &amp; C.S. Chapman. 2014. Three-dimensional reach trajectories as a probe of real-time decision-making between multiple competing targets. Front. </w:t>
      </w:r>
      <w:proofErr w:type="spellStart"/>
      <w:r w:rsidRPr="00437CD4">
        <w:rPr>
          <w:strike/>
        </w:rPr>
        <w:t>Neurosci</w:t>
      </w:r>
      <w:proofErr w:type="spellEnd"/>
      <w:r w:rsidRPr="00437CD4">
        <w:rPr>
          <w:strike/>
        </w:rPr>
        <w:t>. 8: 215.</w:t>
      </w:r>
    </w:p>
    <w:p w14:paraId="1BEFE353" w14:textId="77777777" w:rsidR="00ED7171" w:rsidRDefault="00ED7171" w:rsidP="00ED7171">
      <w:pPr>
        <w:pStyle w:val="NoSpacing"/>
        <w:numPr>
          <w:ilvl w:val="0"/>
          <w:numId w:val="1"/>
        </w:numPr>
      </w:pPr>
    </w:p>
    <w:p w14:paraId="3C05FE29" w14:textId="34AA0158" w:rsidR="00B82F6B" w:rsidRPr="000C4A0E" w:rsidRDefault="000C4A0E" w:rsidP="00B82F6B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753F5764" w14:textId="3EE10BA9" w:rsidR="000E3176" w:rsidRDefault="000E3176" w:rsidP="000E3176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 w:rsidR="006443A1"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 w:rsidR="006443A1">
        <w:rPr>
          <w:strike/>
        </w:rPr>
        <w:t xml:space="preserve"> </w:t>
      </w:r>
      <w:proofErr w:type="spellStart"/>
      <w:r w:rsidRPr="006443A1">
        <w:rPr>
          <w:strike/>
        </w:rPr>
        <w:t>traj</w:t>
      </w:r>
      <w:proofErr w:type="spellEnd"/>
      <w:r w:rsidRPr="006443A1">
        <w:rPr>
          <w:rFonts w:hint="cs"/>
          <w:strike/>
          <w:rtl/>
        </w:rPr>
        <w:t>.</w:t>
      </w:r>
    </w:p>
    <w:p w14:paraId="5A891FDE" w14:textId="419E45FE" w:rsidR="004F277A" w:rsidRPr="00D1174E" w:rsidRDefault="004F277A" w:rsidP="000E3176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</w:t>
      </w:r>
      <w:r w:rsidR="00744834" w:rsidRPr="00D1174E">
        <w:rPr>
          <w:rFonts w:hint="cs"/>
          <w:strike/>
          <w:rtl/>
        </w:rPr>
        <w:t>, כך שרשימה לא תיבחר יותר מרשימות אחרות.</w:t>
      </w:r>
    </w:p>
    <w:p w14:paraId="6FF00B98" w14:textId="01521B54" w:rsidR="00DF57B7" w:rsidRPr="004F277A" w:rsidRDefault="00DF57B7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4CBA25A3" w14:textId="77777777" w:rsidR="00D00373" w:rsidRPr="004F277A" w:rsidRDefault="00D00373" w:rsidP="00D00373">
      <w:pPr>
        <w:pStyle w:val="ListParagraph"/>
        <w:numPr>
          <w:ilvl w:val="0"/>
          <w:numId w:val="1"/>
        </w:numPr>
      </w:pPr>
      <w:r w:rsidRPr="004F277A">
        <w:rPr>
          <w:rFonts w:hint="cs"/>
          <w:rtl/>
        </w:rPr>
        <w:t xml:space="preserve">תייצר מלא </w:t>
      </w:r>
      <w:proofErr w:type="spellStart"/>
      <w:r w:rsidRPr="004F277A">
        <w:rPr>
          <w:rFonts w:hint="cs"/>
          <w:rtl/>
        </w:rPr>
        <w:t>טריילים</w:t>
      </w:r>
      <w:proofErr w:type="spellEnd"/>
      <w:r w:rsidRPr="004F277A">
        <w:rPr>
          <w:rFonts w:hint="cs"/>
          <w:rtl/>
        </w:rPr>
        <w:t xml:space="preserve"> ותבדוק האם יש מילים דומיננטיות.</w:t>
      </w:r>
    </w:p>
    <w:p w14:paraId="1C42CC36" w14:textId="77777777" w:rsidR="00D00373" w:rsidRDefault="00D00373" w:rsidP="00D0037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ייצרתי, צריך לנתח את התוצאות</w:t>
      </w:r>
    </w:p>
    <w:p w14:paraId="6BB1A1B9" w14:textId="590943FF" w:rsidR="00A42BA7" w:rsidRDefault="00A42BA7" w:rsidP="00A42BA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עשה נוהל כלשהו לווידוא שהמרחק מהמסך נשאר קבוע בין נבדקים.</w:t>
      </w:r>
    </w:p>
    <w:p w14:paraId="73B1164E" w14:textId="5851E092" w:rsidR="00A42BA7" w:rsidRPr="00A63FB6" w:rsidRDefault="007B3603" w:rsidP="00B82F6B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61F01166" w14:textId="10A77BE9" w:rsidR="008938DE" w:rsidRDefault="008938DE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שנות הגדרת גודל אצבע אחרי שיש מסך </w:t>
      </w:r>
      <w:proofErr w:type="spellStart"/>
      <w:r>
        <w:rPr>
          <w:rFonts w:hint="cs"/>
          <w:rtl/>
        </w:rPr>
        <w:t>פספקס</w:t>
      </w:r>
      <w:proofErr w:type="spellEnd"/>
    </w:p>
    <w:p w14:paraId="044943FC" w14:textId="509E667F" w:rsidR="00B235B5" w:rsidRDefault="00B235B5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וודא שלנבדקים אין בעיית כתפיים.</w:t>
      </w:r>
    </w:p>
    <w:p w14:paraId="67CEED34" w14:textId="32E7520D" w:rsidR="00E4662B" w:rsidRDefault="00E4662B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lastRenderedPageBreak/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6F439B0E" w14:textId="7B5CFA6F" w:rsidR="00D14E01" w:rsidRDefault="00D14E01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האם להוסיף פידבק סאונד?</w:t>
      </w:r>
    </w:p>
    <w:p w14:paraId="5E43AB58" w14:textId="6F376725" w:rsidR="00287D82" w:rsidRDefault="00287D82" w:rsidP="00287D8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הוסיף שאלון אישיות לנבדק לפי: </w:t>
      </w:r>
      <w:r w:rsidRPr="00287D82">
        <w:t>section 4.5 (Lab’s personality questionnaire) of the </w:t>
      </w:r>
      <w:hyperlink r:id="rId11" w:tgtFrame="_blank" w:history="1">
        <w:r w:rsidRPr="00287D82">
          <w:rPr>
            <w:rStyle w:val="Hyperlink"/>
          </w:rPr>
          <w:t>Lab handbook</w:t>
        </w:r>
      </w:hyperlink>
    </w:p>
    <w:p w14:paraId="3B7CEEC7" w14:textId="03F37330" w:rsidR="00287D82" w:rsidRDefault="00287D82" w:rsidP="00287D8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וודא שעברת כל </w:t>
      </w:r>
      <w:proofErr w:type="spellStart"/>
      <w:r>
        <w:rPr>
          <w:rFonts w:hint="cs"/>
          <w:rtl/>
        </w:rPr>
        <w:t>כל</w:t>
      </w:r>
      <w:proofErr w:type="spellEnd"/>
      <w:r>
        <w:rPr>
          <w:rFonts w:hint="cs"/>
          <w:rtl/>
        </w:rPr>
        <w:t xml:space="preserve"> הצ'ק ליסט של הרצת ניסוי ב: </w:t>
      </w:r>
      <w:r w:rsidRPr="00287D82">
        <w:t> </w:t>
      </w:r>
      <w:r w:rsidRPr="00287D82">
        <w:rPr>
          <w:b/>
          <w:bCs/>
          <w:i/>
          <w:iCs/>
        </w:rPr>
        <w:t>the checklist</w:t>
      </w:r>
      <w:r w:rsidRPr="00287D82">
        <w:t> on to chapter 4 (Running an Experiment).</w:t>
      </w:r>
    </w:p>
    <w:p w14:paraId="203C7AD7" w14:textId="77777777" w:rsidR="00916753" w:rsidRDefault="00916753" w:rsidP="00916753">
      <w:pPr>
        <w:pStyle w:val="NoSpacing"/>
        <w:ind w:left="720"/>
      </w:pPr>
    </w:p>
    <w:p w14:paraId="27EFFBB3" w14:textId="1E693B2C" w:rsidR="00AC4B6E" w:rsidRPr="00916753" w:rsidRDefault="00BA3CB8" w:rsidP="00CC154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בדוק למה ב-2 הזמן הצגה של </w:t>
      </w:r>
      <w:proofErr w:type="spellStart"/>
      <w:r>
        <w:rPr>
          <w:rFonts w:hint="cs"/>
          <w:rtl/>
        </w:rPr>
        <w:t>המסיכות</w:t>
      </w:r>
      <w:proofErr w:type="spellEnd"/>
      <w:r>
        <w:rPr>
          <w:rFonts w:hint="cs"/>
          <w:rtl/>
        </w:rPr>
        <w:t xml:space="preserve"> ארוך מדי</w:t>
      </w:r>
      <w:r w:rsidR="00AC071D">
        <w:rPr>
          <w:rFonts w:hint="cs"/>
          <w:rtl/>
        </w:rPr>
        <w:t>.</w:t>
      </w:r>
    </w:p>
    <w:p w14:paraId="2AA00937" w14:textId="2E8FC165" w:rsidR="007613CD" w:rsidRDefault="007613CD" w:rsidP="00F25E20"/>
    <w:p w14:paraId="5BFB1555" w14:textId="029A40E9" w:rsidR="00F25E20" w:rsidRDefault="00F25E20" w:rsidP="00F25E20"/>
    <w:p w14:paraId="7FD549B7" w14:textId="77777777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 ימין אחרי שהגיבו ימין ב-</w:t>
      </w:r>
      <w:proofErr w:type="spellStart"/>
      <w:r>
        <w:t>categor</w:t>
      </w:r>
      <w:proofErr w:type="spellEnd"/>
      <w:r>
        <w:rPr>
          <w:rFonts w:hint="cs"/>
          <w:rtl/>
        </w:rPr>
        <w:t xml:space="preserve"> (כנ"ל לגבי שמאל כמובן).</w:t>
      </w: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3B11F685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וידאו</w:t>
      </w:r>
      <w:r>
        <w:rPr>
          <w:rtl/>
        </w:rPr>
        <w:tab/>
      </w:r>
    </w:p>
    <w:sectPr w:rsidR="007E677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4B35"/>
    <w:rsid w:val="00016677"/>
    <w:rsid w:val="00024714"/>
    <w:rsid w:val="00034471"/>
    <w:rsid w:val="000659B7"/>
    <w:rsid w:val="00066298"/>
    <w:rsid w:val="00077CBF"/>
    <w:rsid w:val="00082A75"/>
    <w:rsid w:val="00084640"/>
    <w:rsid w:val="00086E3F"/>
    <w:rsid w:val="00094EE5"/>
    <w:rsid w:val="000B521D"/>
    <w:rsid w:val="000B696C"/>
    <w:rsid w:val="000C4338"/>
    <w:rsid w:val="000C4A0E"/>
    <w:rsid w:val="000C59A1"/>
    <w:rsid w:val="000E3176"/>
    <w:rsid w:val="000E44E2"/>
    <w:rsid w:val="000F2E52"/>
    <w:rsid w:val="000F3865"/>
    <w:rsid w:val="000F39F6"/>
    <w:rsid w:val="000F53A9"/>
    <w:rsid w:val="00104347"/>
    <w:rsid w:val="001055ED"/>
    <w:rsid w:val="0011141F"/>
    <w:rsid w:val="00121A77"/>
    <w:rsid w:val="001225E4"/>
    <w:rsid w:val="00126DE5"/>
    <w:rsid w:val="00132593"/>
    <w:rsid w:val="00133093"/>
    <w:rsid w:val="00142178"/>
    <w:rsid w:val="0014477D"/>
    <w:rsid w:val="00167C5F"/>
    <w:rsid w:val="001714E4"/>
    <w:rsid w:val="00186AE7"/>
    <w:rsid w:val="00194750"/>
    <w:rsid w:val="00196983"/>
    <w:rsid w:val="00197EF4"/>
    <w:rsid w:val="001A3C49"/>
    <w:rsid w:val="001A3F5F"/>
    <w:rsid w:val="001A744F"/>
    <w:rsid w:val="001A7A71"/>
    <w:rsid w:val="001B775D"/>
    <w:rsid w:val="001B7A01"/>
    <w:rsid w:val="00214C44"/>
    <w:rsid w:val="00223FB2"/>
    <w:rsid w:val="00224BE6"/>
    <w:rsid w:val="002317E0"/>
    <w:rsid w:val="00234E32"/>
    <w:rsid w:val="0024704F"/>
    <w:rsid w:val="00251BE8"/>
    <w:rsid w:val="00255754"/>
    <w:rsid w:val="00271919"/>
    <w:rsid w:val="00273B53"/>
    <w:rsid w:val="00287D82"/>
    <w:rsid w:val="00292A67"/>
    <w:rsid w:val="002B0CDE"/>
    <w:rsid w:val="002B4649"/>
    <w:rsid w:val="002B5D72"/>
    <w:rsid w:val="002E243F"/>
    <w:rsid w:val="002E79BF"/>
    <w:rsid w:val="002F0CDE"/>
    <w:rsid w:val="002F350E"/>
    <w:rsid w:val="002F4C12"/>
    <w:rsid w:val="00303A2A"/>
    <w:rsid w:val="00315ED5"/>
    <w:rsid w:val="00371A7B"/>
    <w:rsid w:val="00391961"/>
    <w:rsid w:val="00392972"/>
    <w:rsid w:val="00393573"/>
    <w:rsid w:val="003A16C0"/>
    <w:rsid w:val="003A7BB9"/>
    <w:rsid w:val="003C4F06"/>
    <w:rsid w:val="003D73AD"/>
    <w:rsid w:val="003E1492"/>
    <w:rsid w:val="00401880"/>
    <w:rsid w:val="00402BDF"/>
    <w:rsid w:val="00412E2C"/>
    <w:rsid w:val="00414FB7"/>
    <w:rsid w:val="00416B10"/>
    <w:rsid w:val="00425E6D"/>
    <w:rsid w:val="004369E5"/>
    <w:rsid w:val="00437CD4"/>
    <w:rsid w:val="00450DD4"/>
    <w:rsid w:val="00483FDC"/>
    <w:rsid w:val="004C27C8"/>
    <w:rsid w:val="004C6DB0"/>
    <w:rsid w:val="004C7C79"/>
    <w:rsid w:val="004D2F47"/>
    <w:rsid w:val="004D52AD"/>
    <w:rsid w:val="004D6647"/>
    <w:rsid w:val="004E2A1D"/>
    <w:rsid w:val="004E2EDB"/>
    <w:rsid w:val="004E73A4"/>
    <w:rsid w:val="004E7C9A"/>
    <w:rsid w:val="004F04B3"/>
    <w:rsid w:val="004F277A"/>
    <w:rsid w:val="004F30B6"/>
    <w:rsid w:val="005123A1"/>
    <w:rsid w:val="005123EB"/>
    <w:rsid w:val="00514DED"/>
    <w:rsid w:val="0051510F"/>
    <w:rsid w:val="005153B6"/>
    <w:rsid w:val="00516FA0"/>
    <w:rsid w:val="00524096"/>
    <w:rsid w:val="00536838"/>
    <w:rsid w:val="00543B8F"/>
    <w:rsid w:val="00552A9E"/>
    <w:rsid w:val="00572C60"/>
    <w:rsid w:val="005746F0"/>
    <w:rsid w:val="00574F58"/>
    <w:rsid w:val="0057576C"/>
    <w:rsid w:val="0058184F"/>
    <w:rsid w:val="00587F24"/>
    <w:rsid w:val="005905A5"/>
    <w:rsid w:val="00590718"/>
    <w:rsid w:val="00590FBE"/>
    <w:rsid w:val="005A0821"/>
    <w:rsid w:val="005A0F40"/>
    <w:rsid w:val="005B57E3"/>
    <w:rsid w:val="005B58B6"/>
    <w:rsid w:val="005B7B57"/>
    <w:rsid w:val="005C0ECF"/>
    <w:rsid w:val="005C525C"/>
    <w:rsid w:val="005D18A5"/>
    <w:rsid w:val="005D3DC9"/>
    <w:rsid w:val="005D3DFA"/>
    <w:rsid w:val="005E160F"/>
    <w:rsid w:val="005E69B5"/>
    <w:rsid w:val="006112B3"/>
    <w:rsid w:val="006135E6"/>
    <w:rsid w:val="0061394D"/>
    <w:rsid w:val="006253CE"/>
    <w:rsid w:val="006320A8"/>
    <w:rsid w:val="00636B92"/>
    <w:rsid w:val="006427B2"/>
    <w:rsid w:val="006443A1"/>
    <w:rsid w:val="0064467B"/>
    <w:rsid w:val="006454E4"/>
    <w:rsid w:val="00646B53"/>
    <w:rsid w:val="00646F28"/>
    <w:rsid w:val="00654C5F"/>
    <w:rsid w:val="00655690"/>
    <w:rsid w:val="00667F6F"/>
    <w:rsid w:val="00677E70"/>
    <w:rsid w:val="006820FC"/>
    <w:rsid w:val="00683FA7"/>
    <w:rsid w:val="006A1C8E"/>
    <w:rsid w:val="006C0324"/>
    <w:rsid w:val="006C2064"/>
    <w:rsid w:val="006E05E4"/>
    <w:rsid w:val="006E6F5D"/>
    <w:rsid w:val="006F0C3C"/>
    <w:rsid w:val="006F16CA"/>
    <w:rsid w:val="007067FC"/>
    <w:rsid w:val="00716379"/>
    <w:rsid w:val="007209B7"/>
    <w:rsid w:val="00725A80"/>
    <w:rsid w:val="0073119E"/>
    <w:rsid w:val="00732196"/>
    <w:rsid w:val="007334BE"/>
    <w:rsid w:val="00744834"/>
    <w:rsid w:val="00752D8C"/>
    <w:rsid w:val="007576BA"/>
    <w:rsid w:val="00761324"/>
    <w:rsid w:val="007613CD"/>
    <w:rsid w:val="00762473"/>
    <w:rsid w:val="00762C38"/>
    <w:rsid w:val="00797B13"/>
    <w:rsid w:val="007A53D8"/>
    <w:rsid w:val="007B2544"/>
    <w:rsid w:val="007B3603"/>
    <w:rsid w:val="007C0EAC"/>
    <w:rsid w:val="007C4542"/>
    <w:rsid w:val="007D17CA"/>
    <w:rsid w:val="007E1577"/>
    <w:rsid w:val="007E6772"/>
    <w:rsid w:val="007F7355"/>
    <w:rsid w:val="00817DB5"/>
    <w:rsid w:val="008304B6"/>
    <w:rsid w:val="0083334D"/>
    <w:rsid w:val="00834E6D"/>
    <w:rsid w:val="00841227"/>
    <w:rsid w:val="00842E17"/>
    <w:rsid w:val="0086158D"/>
    <w:rsid w:val="00872F47"/>
    <w:rsid w:val="008901B2"/>
    <w:rsid w:val="008938DE"/>
    <w:rsid w:val="00895F6E"/>
    <w:rsid w:val="00897400"/>
    <w:rsid w:val="008974A5"/>
    <w:rsid w:val="008A17F6"/>
    <w:rsid w:val="008A3676"/>
    <w:rsid w:val="008A3858"/>
    <w:rsid w:val="008A4263"/>
    <w:rsid w:val="008B1018"/>
    <w:rsid w:val="008D7CE5"/>
    <w:rsid w:val="008E19D3"/>
    <w:rsid w:val="008E3D7C"/>
    <w:rsid w:val="008F4703"/>
    <w:rsid w:val="008F4C9D"/>
    <w:rsid w:val="008F7973"/>
    <w:rsid w:val="00901B71"/>
    <w:rsid w:val="00916753"/>
    <w:rsid w:val="00931545"/>
    <w:rsid w:val="00934C2D"/>
    <w:rsid w:val="00936804"/>
    <w:rsid w:val="00942DBC"/>
    <w:rsid w:val="009519A0"/>
    <w:rsid w:val="00956DDA"/>
    <w:rsid w:val="00964D79"/>
    <w:rsid w:val="009825B6"/>
    <w:rsid w:val="00982903"/>
    <w:rsid w:val="009872D8"/>
    <w:rsid w:val="009A1CC3"/>
    <w:rsid w:val="009A3AF6"/>
    <w:rsid w:val="009A7B9D"/>
    <w:rsid w:val="009B2788"/>
    <w:rsid w:val="009B76E7"/>
    <w:rsid w:val="009C579B"/>
    <w:rsid w:val="009C730B"/>
    <w:rsid w:val="00A01C4C"/>
    <w:rsid w:val="00A07E9B"/>
    <w:rsid w:val="00A10D65"/>
    <w:rsid w:val="00A10FAF"/>
    <w:rsid w:val="00A165B0"/>
    <w:rsid w:val="00A17166"/>
    <w:rsid w:val="00A21AA2"/>
    <w:rsid w:val="00A350C3"/>
    <w:rsid w:val="00A41502"/>
    <w:rsid w:val="00A42BA7"/>
    <w:rsid w:val="00A4304F"/>
    <w:rsid w:val="00A461EA"/>
    <w:rsid w:val="00A56C56"/>
    <w:rsid w:val="00A63FB6"/>
    <w:rsid w:val="00A6479F"/>
    <w:rsid w:val="00A667D5"/>
    <w:rsid w:val="00A727A5"/>
    <w:rsid w:val="00A77958"/>
    <w:rsid w:val="00AA6F7C"/>
    <w:rsid w:val="00AB2C44"/>
    <w:rsid w:val="00AC071D"/>
    <w:rsid w:val="00AC45DF"/>
    <w:rsid w:val="00AC4B6E"/>
    <w:rsid w:val="00AD0206"/>
    <w:rsid w:val="00AD543F"/>
    <w:rsid w:val="00AD642F"/>
    <w:rsid w:val="00AE6AA8"/>
    <w:rsid w:val="00AF0090"/>
    <w:rsid w:val="00AF449D"/>
    <w:rsid w:val="00AF5A93"/>
    <w:rsid w:val="00B011E2"/>
    <w:rsid w:val="00B02C97"/>
    <w:rsid w:val="00B03FEE"/>
    <w:rsid w:val="00B04CD5"/>
    <w:rsid w:val="00B0799F"/>
    <w:rsid w:val="00B07BC1"/>
    <w:rsid w:val="00B115CC"/>
    <w:rsid w:val="00B1203C"/>
    <w:rsid w:val="00B12BE2"/>
    <w:rsid w:val="00B235B5"/>
    <w:rsid w:val="00B30CBB"/>
    <w:rsid w:val="00B31D37"/>
    <w:rsid w:val="00B36535"/>
    <w:rsid w:val="00B55D7F"/>
    <w:rsid w:val="00B6188E"/>
    <w:rsid w:val="00B63DA4"/>
    <w:rsid w:val="00B656A6"/>
    <w:rsid w:val="00B7099D"/>
    <w:rsid w:val="00B82F6B"/>
    <w:rsid w:val="00B879C9"/>
    <w:rsid w:val="00B95F3A"/>
    <w:rsid w:val="00BA1713"/>
    <w:rsid w:val="00BA3CB8"/>
    <w:rsid w:val="00BA7124"/>
    <w:rsid w:val="00BB1F61"/>
    <w:rsid w:val="00BB31F9"/>
    <w:rsid w:val="00BB4121"/>
    <w:rsid w:val="00BC75A6"/>
    <w:rsid w:val="00BD2C2D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40032"/>
    <w:rsid w:val="00C47B76"/>
    <w:rsid w:val="00C545E1"/>
    <w:rsid w:val="00C558C6"/>
    <w:rsid w:val="00C62706"/>
    <w:rsid w:val="00C70E3B"/>
    <w:rsid w:val="00C76A28"/>
    <w:rsid w:val="00C83770"/>
    <w:rsid w:val="00C84E68"/>
    <w:rsid w:val="00C94B0D"/>
    <w:rsid w:val="00CA16D2"/>
    <w:rsid w:val="00CA198A"/>
    <w:rsid w:val="00CB21BB"/>
    <w:rsid w:val="00CC154F"/>
    <w:rsid w:val="00CC6868"/>
    <w:rsid w:val="00CE6630"/>
    <w:rsid w:val="00CF0C69"/>
    <w:rsid w:val="00CF55C6"/>
    <w:rsid w:val="00CF7CA5"/>
    <w:rsid w:val="00CF7E61"/>
    <w:rsid w:val="00D00373"/>
    <w:rsid w:val="00D012AA"/>
    <w:rsid w:val="00D03844"/>
    <w:rsid w:val="00D1174E"/>
    <w:rsid w:val="00D14E01"/>
    <w:rsid w:val="00D26DC2"/>
    <w:rsid w:val="00D322B2"/>
    <w:rsid w:val="00D3569A"/>
    <w:rsid w:val="00D37B00"/>
    <w:rsid w:val="00D440E9"/>
    <w:rsid w:val="00D62903"/>
    <w:rsid w:val="00D67AD1"/>
    <w:rsid w:val="00D702EC"/>
    <w:rsid w:val="00D74E3A"/>
    <w:rsid w:val="00D92BEC"/>
    <w:rsid w:val="00D9462B"/>
    <w:rsid w:val="00D95908"/>
    <w:rsid w:val="00DA2B40"/>
    <w:rsid w:val="00DC1974"/>
    <w:rsid w:val="00DC3CB4"/>
    <w:rsid w:val="00DD5CAF"/>
    <w:rsid w:val="00DE3EB4"/>
    <w:rsid w:val="00DF57B7"/>
    <w:rsid w:val="00E15CD7"/>
    <w:rsid w:val="00E17130"/>
    <w:rsid w:val="00E17CA4"/>
    <w:rsid w:val="00E22AAF"/>
    <w:rsid w:val="00E239C0"/>
    <w:rsid w:val="00E2482C"/>
    <w:rsid w:val="00E25039"/>
    <w:rsid w:val="00E34ADE"/>
    <w:rsid w:val="00E36827"/>
    <w:rsid w:val="00E36E16"/>
    <w:rsid w:val="00E37060"/>
    <w:rsid w:val="00E41418"/>
    <w:rsid w:val="00E4228F"/>
    <w:rsid w:val="00E45642"/>
    <w:rsid w:val="00E4662B"/>
    <w:rsid w:val="00E73ED3"/>
    <w:rsid w:val="00E7566F"/>
    <w:rsid w:val="00E80BF1"/>
    <w:rsid w:val="00E83D86"/>
    <w:rsid w:val="00E86AA3"/>
    <w:rsid w:val="00E90FAF"/>
    <w:rsid w:val="00EA04F6"/>
    <w:rsid w:val="00EA5932"/>
    <w:rsid w:val="00EC0132"/>
    <w:rsid w:val="00EC1221"/>
    <w:rsid w:val="00EC14E0"/>
    <w:rsid w:val="00ED7171"/>
    <w:rsid w:val="00ED777C"/>
    <w:rsid w:val="00EF09F2"/>
    <w:rsid w:val="00EF46A3"/>
    <w:rsid w:val="00F25076"/>
    <w:rsid w:val="00F25E20"/>
    <w:rsid w:val="00F36109"/>
    <w:rsid w:val="00F41023"/>
    <w:rsid w:val="00F46624"/>
    <w:rsid w:val="00F466EC"/>
    <w:rsid w:val="00F513F4"/>
    <w:rsid w:val="00F566AD"/>
    <w:rsid w:val="00F57909"/>
    <w:rsid w:val="00F64859"/>
    <w:rsid w:val="00F6596D"/>
    <w:rsid w:val="00F734FE"/>
    <w:rsid w:val="00F85629"/>
    <w:rsid w:val="00F858C9"/>
    <w:rsid w:val="00F87B10"/>
    <w:rsid w:val="00FA1120"/>
    <w:rsid w:val="00FA34B6"/>
    <w:rsid w:val="00FA6968"/>
    <w:rsid w:val="00FA6D6B"/>
    <w:rsid w:val="00FB015C"/>
    <w:rsid w:val="00FB5746"/>
    <w:rsid w:val="00FD2C65"/>
    <w:rsid w:val="00FD31AF"/>
    <w:rsid w:val="00FD50BF"/>
    <w:rsid w:val="00FE21D1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79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yphrstudio.com/onl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ontlab.com/font-editor/fontlab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yphrstudio.com/online/" TargetMode="External"/><Relationship Id="rId11" Type="http://schemas.openxmlformats.org/officeDocument/2006/relationships/hyperlink" Target="https://docs.google.com/document/d/1DcfLo1H1qZKBmqlkNASB9jb9mB-FYzR0NuAtoq1i4qY/edit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marketer.co.il/designing/free-hebrew-fo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3286-137E-47A6-AB80-BA7B6A27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9</TotalTime>
  <Pages>6</Pages>
  <Words>2013</Words>
  <Characters>10069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268</cp:revision>
  <dcterms:created xsi:type="dcterms:W3CDTF">2020-11-05T07:58:00Z</dcterms:created>
  <dcterms:modified xsi:type="dcterms:W3CDTF">2021-01-26T15:25:00Z</dcterms:modified>
</cp:coreProperties>
</file>